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74C3" w14:textId="2066D4D4" w:rsidR="002150D4" w:rsidRDefault="002150D4" w:rsidP="00805475">
      <w:pPr>
        <w:ind w:left="-54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45BF448" wp14:editId="094332A0">
                <wp:simplePos x="0" y="0"/>
                <wp:positionH relativeFrom="column">
                  <wp:posOffset>-361950</wp:posOffset>
                </wp:positionH>
                <wp:positionV relativeFrom="paragraph">
                  <wp:posOffset>-57150</wp:posOffset>
                </wp:positionV>
                <wp:extent cx="8820150" cy="1123950"/>
                <wp:effectExtent l="0" t="0" r="0" b="0"/>
                <wp:wrapNone/>
                <wp:docPr id="20" name="Rectangle 20" descr="Shaded box around date, walking route description, and upcoming projec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0" cy="1123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1ED7" id="Rectangle 20" o:spid="_x0000_s1026" alt="Shaded box around date, walking route description, and upcoming projects" style="position:absolute;margin-left:-28.5pt;margin-top:-4.5pt;width:694.5pt;height:88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" fillcolor="#dbdbdb [1302]" stroked="f" strokeweight="1pt"/>
            </w:pict>
          </mc:Fallback>
        </mc:AlternateContent>
      </w:r>
      <w:r>
        <w:rPr>
          <w:b/>
          <w:bCs/>
          <w:sz w:val="24"/>
          <w:szCs w:val="24"/>
        </w:rPr>
        <w:t>Name and Contact Information (optional):</w:t>
      </w:r>
      <w:r w:rsidR="0038185A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216194714"/>
          <w:placeholder>
            <w:docPart w:val="DefaultPlaceholder_-1854013440"/>
          </w:placeholder>
          <w:showingPlcHdr/>
        </w:sdtPr>
        <w:sdtContent>
          <w:r w:rsidR="0038185A" w:rsidRPr="008D06C1">
            <w:rPr>
              <w:rStyle w:val="PlaceholderText"/>
            </w:rPr>
            <w:t>Click or tap here to enter text.</w:t>
          </w:r>
        </w:sdtContent>
      </w:sdt>
      <w:r w:rsidR="0038185A" w:rsidRPr="0038185A">
        <w:rPr>
          <w:rFonts w:ascii="Arial" w:eastAsia="Times New Roman" w:hAnsi="Arial" w:cs="Arial"/>
          <w:color w:val="000000"/>
        </w:rPr>
        <w:t xml:space="preserve"> </w:t>
      </w:r>
    </w:p>
    <w:p w14:paraId="254D107D" w14:textId="788B27B7" w:rsidR="00064DA0" w:rsidRPr="00416FC9" w:rsidRDefault="00064DA0" w:rsidP="00805475">
      <w:pPr>
        <w:ind w:left="-540"/>
        <w:rPr>
          <w:sz w:val="24"/>
          <w:szCs w:val="24"/>
          <w:u w:val="single"/>
        </w:rPr>
      </w:pPr>
      <w:r w:rsidRPr="00416FC9">
        <w:rPr>
          <w:b/>
          <w:bCs/>
          <w:sz w:val="24"/>
          <w:szCs w:val="24"/>
        </w:rPr>
        <w:t>Date</w:t>
      </w:r>
      <w:r w:rsidR="002150D4">
        <w:rPr>
          <w:b/>
          <w:bCs/>
          <w:sz w:val="24"/>
          <w:szCs w:val="24"/>
        </w:rPr>
        <w:t xml:space="preserve"> and Time</w:t>
      </w:r>
      <w:r w:rsidRPr="00F45150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1610895429"/>
          <w:placeholder>
            <w:docPart w:val="DefaultPlaceholder_-1854013440"/>
          </w:placeholder>
          <w:showingPlcHdr/>
        </w:sdtPr>
        <w:sdtContent>
          <w:r w:rsidR="0038185A" w:rsidRPr="008D06C1">
            <w:rPr>
              <w:rStyle w:val="PlaceholderText"/>
            </w:rPr>
            <w:t>Click or tap here to enter text.</w:t>
          </w:r>
        </w:sdtContent>
      </w:sdt>
      <w:r w:rsidR="0038185A" w:rsidRPr="00416FC9">
        <w:rPr>
          <w:b/>
          <w:bCs/>
          <w:sz w:val="24"/>
          <w:szCs w:val="24"/>
        </w:rPr>
        <w:t xml:space="preserve"> </w:t>
      </w:r>
      <w:r w:rsidRPr="00416FC9">
        <w:rPr>
          <w:b/>
          <w:bCs/>
          <w:sz w:val="24"/>
          <w:szCs w:val="24"/>
        </w:rPr>
        <w:t xml:space="preserve">Walking Route </w:t>
      </w:r>
      <w:r>
        <w:rPr>
          <w:b/>
          <w:bCs/>
          <w:sz w:val="24"/>
          <w:szCs w:val="24"/>
        </w:rPr>
        <w:t>Location</w:t>
      </w:r>
      <w:r w:rsidRPr="00F4515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0759581"/>
          <w:placeholder>
            <w:docPart w:val="DefaultPlaceholder_-1854013440"/>
          </w:placeholder>
          <w:showingPlcHdr/>
        </w:sdtPr>
        <w:sdtContent>
          <w:r w:rsidR="0038185A" w:rsidRPr="008D06C1">
            <w:rPr>
              <w:rStyle w:val="PlaceholderText"/>
            </w:rPr>
            <w:t>Click or tap here to enter text.</w:t>
          </w:r>
        </w:sdtContent>
      </w:sdt>
    </w:p>
    <w:p w14:paraId="42360E7C" w14:textId="583059DF" w:rsidR="00064DA0" w:rsidRPr="00416FC9" w:rsidRDefault="00064DA0" w:rsidP="00805475">
      <w:pPr>
        <w:ind w:left="-540"/>
        <w:rPr>
          <w:sz w:val="24"/>
          <w:szCs w:val="24"/>
          <w:u w:val="single"/>
        </w:rPr>
      </w:pPr>
      <w:r w:rsidRPr="00416FC9">
        <w:rPr>
          <w:b/>
          <w:bCs/>
          <w:sz w:val="24"/>
          <w:szCs w:val="24"/>
        </w:rPr>
        <w:t>Upcoming projects or planning processes</w:t>
      </w:r>
      <w:r w:rsidRPr="00F4515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</w:rPr>
          <w:id w:val="1633514668"/>
          <w:placeholder>
            <w:docPart w:val="5A0899C30FDD4F5C9C3E5E1C339B53F6"/>
          </w:placeholder>
          <w:text/>
        </w:sdtPr>
        <w:sdtEndPr/>
        <w:sdtContent>
          <w:r w:rsidR="00A76DE8">
            <w:rPr>
              <w:rFonts w:ascii="Arial" w:eastAsia="Times New Roman" w:hAnsi="Arial" w:cs="Arial"/>
              <w:color w:val="000000"/>
            </w:rPr>
            <w:t xml:space="preserve"> Hennepin Avenue</w:t>
          </w:r>
          <w:r w:rsidR="002150D4">
            <w:rPr>
              <w:rFonts w:ascii="Arial" w:eastAsia="Times New Roman" w:hAnsi="Arial" w:cs="Arial"/>
              <w:color w:val="000000"/>
            </w:rPr>
            <w:t xml:space="preserve"> (</w:t>
          </w:r>
          <w:r w:rsidR="006B5F6D">
            <w:rPr>
              <w:rFonts w:ascii="Arial" w:eastAsia="Times New Roman" w:hAnsi="Arial" w:cs="Arial"/>
              <w:color w:val="000000"/>
            </w:rPr>
            <w:t>C</w:t>
          </w:r>
          <w:r w:rsidR="002150D4">
            <w:rPr>
              <w:rFonts w:ascii="Arial" w:eastAsia="Times New Roman" w:hAnsi="Arial" w:cs="Arial"/>
              <w:color w:val="000000"/>
            </w:rPr>
            <w:t>ounty roadway)</w:t>
          </w:r>
          <w:r w:rsidR="00A76DE8">
            <w:rPr>
              <w:rFonts w:ascii="Arial" w:eastAsia="Times New Roman" w:hAnsi="Arial" w:cs="Arial"/>
              <w:color w:val="000000"/>
            </w:rPr>
            <w:t xml:space="preserve"> to be reconstructed from 13th St E to 18th St E in 2024</w:t>
          </w:r>
          <w:r w:rsidR="002150D4">
            <w:rPr>
              <w:rFonts w:ascii="Arial" w:eastAsia="Times New Roman" w:hAnsi="Arial" w:cs="Arial"/>
              <w:color w:val="000000"/>
            </w:rPr>
            <w:t>; MnDOT to make accessibility improvements from 10th St E to 13th St E</w:t>
          </w:r>
          <w:r w:rsidRPr="00064DA0">
            <w:rPr>
              <w:rFonts w:ascii="Arial" w:eastAsia="Times New Roman" w:hAnsi="Arial" w:cs="Arial"/>
              <w:color w:val="000000"/>
            </w:rPr>
            <w:t xml:space="preserve"> </w:t>
          </w:r>
        </w:sdtContent>
      </w:sdt>
    </w:p>
    <w:p w14:paraId="7719659B" w14:textId="00312441" w:rsidR="00064DA0" w:rsidRPr="00064DA0" w:rsidRDefault="00064DA0" w:rsidP="00064DA0">
      <w:pPr>
        <w:spacing w:after="0"/>
        <w:ind w:left="-547"/>
        <w:contextualSpacing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nstructions: </w:t>
      </w:r>
      <w:r w:rsidRPr="00064DA0">
        <w:rPr>
          <w:i/>
          <w:iCs/>
          <w:sz w:val="24"/>
          <w:szCs w:val="24"/>
        </w:rPr>
        <w:t>Write down what you notice as you walk. Note ideas for improvements, and identify action steps and individuals or organizations who might be able to help take action.</w:t>
      </w:r>
    </w:p>
    <w:tbl>
      <w:tblPr>
        <w:tblStyle w:val="TableGrid"/>
        <w:tblW w:w="13860" w:type="dxa"/>
        <w:tblInd w:w="-540" w:type="dxa"/>
        <w:tblLook w:val="04A0" w:firstRow="1" w:lastRow="0" w:firstColumn="1" w:lastColumn="0" w:noHBand="0" w:noVBand="1"/>
        <w:tblCaption w:val="Walk audit form"/>
        <w:tblDescription w:val="Write down your observations and ideas for improvement related to the following questions:&#10;Do you have room to walk?&#10;Is it easy to cross streets?&#10;Do drivers behave safely?&#10;Is the route pleasant?&#10;How comfortable would you feel walking here with a child? With someone who has low vision? With someone using a wheelchair? "/>
      </w:tblPr>
      <w:tblGrid>
        <w:gridCol w:w="3150"/>
        <w:gridCol w:w="5310"/>
        <w:gridCol w:w="5400"/>
      </w:tblGrid>
      <w:tr w:rsidR="00023972" w:rsidRPr="00F45150" w14:paraId="304D2391" w14:textId="77777777" w:rsidTr="002D05D1">
        <w:trPr>
          <w:trHeight w:val="512"/>
          <w:tblHeader/>
        </w:trPr>
        <w:tc>
          <w:tcPr>
            <w:tcW w:w="315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003865"/>
            <w:vAlign w:val="center"/>
          </w:tcPr>
          <w:p w14:paraId="0379C94E" w14:textId="2E4C85B7" w:rsidR="00023972" w:rsidRPr="006F1643" w:rsidRDefault="00661984" w:rsidP="00652B3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nsiderations</w:t>
            </w:r>
          </w:p>
        </w:tc>
        <w:tc>
          <w:tcPr>
            <w:tcW w:w="5310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3865"/>
            <w:vAlign w:val="center"/>
          </w:tcPr>
          <w:p w14:paraId="722C759F" w14:textId="03D493F4" w:rsidR="00023972" w:rsidRPr="006F1643" w:rsidRDefault="00C35D9E" w:rsidP="00652B3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bservations</w:t>
            </w:r>
          </w:p>
        </w:tc>
        <w:tc>
          <w:tcPr>
            <w:tcW w:w="540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003865"/>
            <w:vAlign w:val="center"/>
          </w:tcPr>
          <w:p w14:paraId="2EA94F1F" w14:textId="0FBCEEC8" w:rsidR="00023972" w:rsidRPr="006F1643" w:rsidRDefault="008D3F8F" w:rsidP="00652B3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deas for Improvements</w:t>
            </w:r>
          </w:p>
        </w:tc>
      </w:tr>
      <w:tr w:rsidR="00023972" w:rsidRPr="00F45150" w14:paraId="15DA6ED3" w14:textId="77777777" w:rsidTr="002D05D1">
        <w:trPr>
          <w:trHeight w:val="1370"/>
        </w:trPr>
        <w:tc>
          <w:tcPr>
            <w:tcW w:w="31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5A3A36" w14:textId="77777777" w:rsidR="00023972" w:rsidRPr="000A410C" w:rsidRDefault="00023972" w:rsidP="00652B3F">
            <w:pPr>
              <w:rPr>
                <w:b/>
                <w:bCs/>
                <w:sz w:val="24"/>
                <w:szCs w:val="24"/>
              </w:rPr>
            </w:pPr>
            <w:r w:rsidRPr="000A410C">
              <w:rPr>
                <w:b/>
                <w:bCs/>
                <w:sz w:val="24"/>
                <w:szCs w:val="24"/>
              </w:rPr>
              <w:t>Do you have room to walk?</w:t>
            </w:r>
          </w:p>
        </w:tc>
        <w:tc>
          <w:tcPr>
            <w:tcW w:w="53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6CBEC6" w14:textId="1B2AFCCA" w:rsidR="00023972" w:rsidRPr="003B0C7E" w:rsidRDefault="00023972" w:rsidP="00652B3F"/>
        </w:tc>
        <w:tc>
          <w:tcPr>
            <w:tcW w:w="54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0FCBBB3B" w14:textId="436B44D7" w:rsidR="00023972" w:rsidRPr="003B0C7E" w:rsidRDefault="00023972" w:rsidP="00652B3F"/>
        </w:tc>
      </w:tr>
      <w:tr w:rsidR="00023972" w:rsidRPr="00F45150" w14:paraId="2E907958" w14:textId="77777777" w:rsidTr="002D05D1">
        <w:trPr>
          <w:trHeight w:val="1253"/>
        </w:trPr>
        <w:tc>
          <w:tcPr>
            <w:tcW w:w="31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DA4474" w14:textId="00A9B1E5" w:rsidR="00023972" w:rsidRPr="00F45150" w:rsidRDefault="00023972" w:rsidP="00652B3F">
            <w:pPr>
              <w:rPr>
                <w:sz w:val="24"/>
                <w:szCs w:val="24"/>
              </w:rPr>
            </w:pPr>
            <w:r w:rsidRPr="000A410C">
              <w:rPr>
                <w:b/>
                <w:bCs/>
                <w:sz w:val="24"/>
                <w:szCs w:val="24"/>
              </w:rPr>
              <w:t>Is it easy to cross streets?</w:t>
            </w:r>
            <w:r w:rsidR="000A410C" w:rsidRPr="000A410C">
              <w:rPr>
                <w:b/>
                <w:bCs/>
                <w:sz w:val="24"/>
                <w:szCs w:val="24"/>
              </w:rPr>
              <w:t xml:space="preserve"> </w:t>
            </w:r>
            <w:r w:rsidR="000A410C" w:rsidRPr="000A410C">
              <w:rPr>
                <w:sz w:val="24"/>
                <w:szCs w:val="24"/>
              </w:rPr>
              <w:t>At</w:t>
            </w:r>
            <w:r w:rsidR="000A410C">
              <w:rPr>
                <w:sz w:val="24"/>
                <w:szCs w:val="24"/>
              </w:rPr>
              <w:t xml:space="preserve"> the</w:t>
            </w:r>
            <w:r w:rsidR="000A410C" w:rsidRPr="000A410C">
              <w:rPr>
                <w:sz w:val="24"/>
                <w:szCs w:val="24"/>
              </w:rPr>
              <w:t xml:space="preserve"> r</w:t>
            </w:r>
            <w:r w:rsidR="000A410C">
              <w:rPr>
                <w:sz w:val="24"/>
                <w:szCs w:val="24"/>
              </w:rPr>
              <w:t>ailroad tracks? At the flashing beacon at 11</w:t>
            </w:r>
            <w:r w:rsidR="000A410C" w:rsidRPr="000A410C">
              <w:rPr>
                <w:sz w:val="24"/>
                <w:szCs w:val="24"/>
                <w:vertAlign w:val="superscript"/>
              </w:rPr>
              <w:t>th</w:t>
            </w:r>
            <w:r w:rsidR="000A410C">
              <w:rPr>
                <w:sz w:val="24"/>
                <w:szCs w:val="24"/>
              </w:rPr>
              <w:t xml:space="preserve"> St?</w:t>
            </w:r>
          </w:p>
        </w:tc>
        <w:tc>
          <w:tcPr>
            <w:tcW w:w="53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9C4737" w14:textId="4752680E" w:rsidR="00023972" w:rsidRPr="003B0C7E" w:rsidRDefault="00023972" w:rsidP="00652B3F"/>
        </w:tc>
        <w:tc>
          <w:tcPr>
            <w:tcW w:w="54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22ABA974" w14:textId="3CB5386D" w:rsidR="00023972" w:rsidRPr="003B0C7E" w:rsidRDefault="00023972" w:rsidP="00652B3F"/>
        </w:tc>
      </w:tr>
      <w:tr w:rsidR="00023972" w:rsidRPr="00F45150" w14:paraId="0B449F0E" w14:textId="77777777" w:rsidTr="002D05D1">
        <w:trPr>
          <w:trHeight w:val="1433"/>
        </w:trPr>
        <w:tc>
          <w:tcPr>
            <w:tcW w:w="31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8BF344" w14:textId="77777777" w:rsidR="00023972" w:rsidRPr="000A410C" w:rsidRDefault="00023972" w:rsidP="00652B3F">
            <w:pPr>
              <w:rPr>
                <w:b/>
                <w:bCs/>
                <w:sz w:val="24"/>
                <w:szCs w:val="24"/>
              </w:rPr>
            </w:pPr>
            <w:r w:rsidRPr="000A410C">
              <w:rPr>
                <w:b/>
                <w:bCs/>
                <w:sz w:val="24"/>
                <w:szCs w:val="24"/>
              </w:rPr>
              <w:t>Do drivers behave safely?</w:t>
            </w:r>
          </w:p>
        </w:tc>
        <w:tc>
          <w:tcPr>
            <w:tcW w:w="53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F3BD3D" w14:textId="3F6EBC33" w:rsidR="00023972" w:rsidRPr="003B0C7E" w:rsidRDefault="00023972" w:rsidP="00652B3F"/>
        </w:tc>
        <w:tc>
          <w:tcPr>
            <w:tcW w:w="54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39C30FDF" w14:textId="75403EC6" w:rsidR="00023972" w:rsidRPr="003B0C7E" w:rsidRDefault="00023972" w:rsidP="00652B3F"/>
        </w:tc>
      </w:tr>
      <w:tr w:rsidR="00023972" w:rsidRPr="00F45150" w14:paraId="3357A969" w14:textId="77777777" w:rsidTr="002D05D1">
        <w:trPr>
          <w:trHeight w:val="1415"/>
        </w:trPr>
        <w:tc>
          <w:tcPr>
            <w:tcW w:w="31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9682AC" w14:textId="77777777" w:rsidR="00023972" w:rsidRPr="000A410C" w:rsidRDefault="00023972" w:rsidP="00652B3F">
            <w:pPr>
              <w:rPr>
                <w:b/>
                <w:bCs/>
                <w:sz w:val="24"/>
                <w:szCs w:val="24"/>
              </w:rPr>
            </w:pPr>
            <w:r w:rsidRPr="000A410C">
              <w:rPr>
                <w:b/>
                <w:bCs/>
                <w:sz w:val="24"/>
                <w:szCs w:val="24"/>
              </w:rPr>
              <w:t>Is the route pleasant?</w:t>
            </w:r>
          </w:p>
        </w:tc>
        <w:tc>
          <w:tcPr>
            <w:tcW w:w="53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296FBE" w14:textId="1636C593" w:rsidR="00023972" w:rsidRPr="003B0C7E" w:rsidRDefault="00023972" w:rsidP="00652B3F"/>
        </w:tc>
        <w:tc>
          <w:tcPr>
            <w:tcW w:w="54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76F1BFCA" w14:textId="748D8BFC" w:rsidR="00023972" w:rsidRPr="003B0C7E" w:rsidRDefault="00023972" w:rsidP="00652B3F"/>
        </w:tc>
      </w:tr>
      <w:tr w:rsidR="00023972" w:rsidRPr="00F45150" w14:paraId="60FB2667" w14:textId="77777777" w:rsidTr="002D05D1">
        <w:trPr>
          <w:trHeight w:val="58"/>
        </w:trPr>
        <w:tc>
          <w:tcPr>
            <w:tcW w:w="3150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450AF2E4" w14:textId="621E525E" w:rsidR="00023972" w:rsidRPr="00F45150" w:rsidRDefault="006F1643" w:rsidP="00652B3F">
            <w:pPr>
              <w:rPr>
                <w:sz w:val="24"/>
                <w:szCs w:val="24"/>
              </w:rPr>
            </w:pPr>
            <w:r w:rsidRPr="000A410C">
              <w:rPr>
                <w:b/>
                <w:bCs/>
                <w:sz w:val="24"/>
                <w:szCs w:val="24"/>
              </w:rPr>
              <w:t xml:space="preserve">How comfortable would you feel walking here with a child? </w:t>
            </w:r>
            <w:r w:rsidRPr="00F45150">
              <w:rPr>
                <w:sz w:val="24"/>
                <w:szCs w:val="24"/>
              </w:rPr>
              <w:t xml:space="preserve">With someone who has low vision? With someone using a wheelchair? </w:t>
            </w:r>
          </w:p>
        </w:tc>
        <w:tc>
          <w:tcPr>
            <w:tcW w:w="5310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F0EFC8A" w14:textId="75E7CBF2" w:rsidR="00023972" w:rsidRPr="003B0C7E" w:rsidRDefault="00023972" w:rsidP="00652B3F"/>
        </w:tc>
        <w:tc>
          <w:tcPr>
            <w:tcW w:w="5400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1AEBBE95" w14:textId="588800A4" w:rsidR="00023972" w:rsidRPr="003B0C7E" w:rsidRDefault="00023972" w:rsidP="00652B3F"/>
        </w:tc>
      </w:tr>
    </w:tbl>
    <w:p w14:paraId="3C983AEB" w14:textId="1606813C" w:rsidR="00FC6C3A" w:rsidRPr="00023972" w:rsidRDefault="00FC6C3A" w:rsidP="00471BA2">
      <w:pPr>
        <w:rPr>
          <w:color w:val="FF0000"/>
          <w:sz w:val="24"/>
          <w:szCs w:val="24"/>
        </w:rPr>
      </w:pPr>
    </w:p>
    <w:sectPr w:rsidR="00FC6C3A" w:rsidRPr="00023972" w:rsidSect="00A76DE8">
      <w:headerReference w:type="even" r:id="rId8"/>
      <w:headerReference w:type="default" r:id="rId9"/>
      <w:footerReference w:type="default" r:id="rId10"/>
      <w:pgSz w:w="15840" w:h="12240" w:orient="landscape"/>
      <w:pgMar w:top="1230" w:right="1440" w:bottom="63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612E" w14:textId="77777777" w:rsidR="0090581A" w:rsidRDefault="0090581A" w:rsidP="00134E86">
      <w:pPr>
        <w:spacing w:after="0" w:line="240" w:lineRule="auto"/>
      </w:pPr>
      <w:r>
        <w:separator/>
      </w:r>
    </w:p>
  </w:endnote>
  <w:endnote w:type="continuationSeparator" w:id="0">
    <w:p w14:paraId="1E538978" w14:textId="77777777" w:rsidR="0090581A" w:rsidRDefault="0090581A" w:rsidP="0013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altName w:val="Calibri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C8B7" w14:textId="790892F0" w:rsidR="00652B3F" w:rsidRDefault="00652B3F">
    <w:pPr>
      <w:pStyle w:val="Footer"/>
      <w:jc w:val="right"/>
    </w:pPr>
  </w:p>
  <w:p w14:paraId="6EFBC4E2" w14:textId="77777777" w:rsidR="00652B3F" w:rsidRDefault="00652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2BDB" w14:textId="77777777" w:rsidR="0090581A" w:rsidRDefault="0090581A" w:rsidP="00134E86">
      <w:pPr>
        <w:spacing w:after="0" w:line="240" w:lineRule="auto"/>
      </w:pPr>
      <w:r>
        <w:separator/>
      </w:r>
    </w:p>
  </w:footnote>
  <w:footnote w:type="continuationSeparator" w:id="0">
    <w:p w14:paraId="397AD020" w14:textId="77777777" w:rsidR="0090581A" w:rsidRDefault="0090581A" w:rsidP="0013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A005" w14:textId="747030D9" w:rsidR="00A76DE8" w:rsidRDefault="00A76DE8" w:rsidP="00A76DE8">
    <w:pPr>
      <w:pStyle w:val="Heading2"/>
      <w:ind w:left="-540"/>
    </w:pPr>
    <w:r>
      <w:t>Sample Walk Audi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9F5C" w14:textId="77777777" w:rsidR="002B6543" w:rsidRPr="00F45150" w:rsidRDefault="002B6543" w:rsidP="002B6543">
    <w:pPr>
      <w:pStyle w:val="Heading2"/>
      <w:ind w:left="-540"/>
    </w:pPr>
    <w:r>
      <w:t>Walk Audit Form</w:t>
    </w:r>
  </w:p>
  <w:p w14:paraId="264D8210" w14:textId="77777777" w:rsidR="002B6543" w:rsidRDefault="002B6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1025"/>
    <w:multiLevelType w:val="hybridMultilevel"/>
    <w:tmpl w:val="1A66F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A31E6"/>
    <w:multiLevelType w:val="hybridMultilevel"/>
    <w:tmpl w:val="1CF8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647B"/>
    <w:multiLevelType w:val="hybridMultilevel"/>
    <w:tmpl w:val="3D56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27FC6">
      <w:numFmt w:val="bullet"/>
      <w:lvlText w:val="•"/>
      <w:lvlJc w:val="left"/>
      <w:pPr>
        <w:ind w:left="1440" w:hanging="360"/>
      </w:pPr>
      <w:rPr>
        <w:rFonts w:ascii="Brandon Grotesque Light" w:eastAsiaTheme="minorHAnsi" w:hAnsi="Brandon Grotesque Light" w:cs="Brandon Grotesque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72"/>
    <w:rsid w:val="00023972"/>
    <w:rsid w:val="0004645C"/>
    <w:rsid w:val="00064DA0"/>
    <w:rsid w:val="00067397"/>
    <w:rsid w:val="00076115"/>
    <w:rsid w:val="000858F3"/>
    <w:rsid w:val="000A410C"/>
    <w:rsid w:val="000D31AE"/>
    <w:rsid w:val="001140C7"/>
    <w:rsid w:val="00134E86"/>
    <w:rsid w:val="001D6281"/>
    <w:rsid w:val="002150D4"/>
    <w:rsid w:val="00236278"/>
    <w:rsid w:val="002418B5"/>
    <w:rsid w:val="00261D4B"/>
    <w:rsid w:val="0027232B"/>
    <w:rsid w:val="002B6543"/>
    <w:rsid w:val="002D05D1"/>
    <w:rsid w:val="003021F2"/>
    <w:rsid w:val="0034324D"/>
    <w:rsid w:val="0038185A"/>
    <w:rsid w:val="003A0797"/>
    <w:rsid w:val="003A5DA3"/>
    <w:rsid w:val="003B0C7E"/>
    <w:rsid w:val="003D1829"/>
    <w:rsid w:val="003E15DE"/>
    <w:rsid w:val="003E700A"/>
    <w:rsid w:val="00416FC9"/>
    <w:rsid w:val="00430481"/>
    <w:rsid w:val="00441E7A"/>
    <w:rsid w:val="00454170"/>
    <w:rsid w:val="0045657D"/>
    <w:rsid w:val="00471BA2"/>
    <w:rsid w:val="004D7366"/>
    <w:rsid w:val="00500B46"/>
    <w:rsid w:val="005D20A2"/>
    <w:rsid w:val="00643885"/>
    <w:rsid w:val="00652B3F"/>
    <w:rsid w:val="006532DE"/>
    <w:rsid w:val="0066065A"/>
    <w:rsid w:val="00661984"/>
    <w:rsid w:val="00665B37"/>
    <w:rsid w:val="006A3E6B"/>
    <w:rsid w:val="006B1193"/>
    <w:rsid w:val="006B5F6D"/>
    <w:rsid w:val="006F1643"/>
    <w:rsid w:val="006F37FC"/>
    <w:rsid w:val="00707E1B"/>
    <w:rsid w:val="00757281"/>
    <w:rsid w:val="00764499"/>
    <w:rsid w:val="00773D2F"/>
    <w:rsid w:val="007A2612"/>
    <w:rsid w:val="00806440"/>
    <w:rsid w:val="00843418"/>
    <w:rsid w:val="008A0B8F"/>
    <w:rsid w:val="008D3F8F"/>
    <w:rsid w:val="0090581A"/>
    <w:rsid w:val="009615B0"/>
    <w:rsid w:val="00961A25"/>
    <w:rsid w:val="00967AE5"/>
    <w:rsid w:val="0098389A"/>
    <w:rsid w:val="00993FFC"/>
    <w:rsid w:val="00996ACB"/>
    <w:rsid w:val="00A046C9"/>
    <w:rsid w:val="00A436FD"/>
    <w:rsid w:val="00A476A4"/>
    <w:rsid w:val="00A76DE8"/>
    <w:rsid w:val="00AD63FC"/>
    <w:rsid w:val="00B27D8E"/>
    <w:rsid w:val="00B52317"/>
    <w:rsid w:val="00B54B4C"/>
    <w:rsid w:val="00B74264"/>
    <w:rsid w:val="00B92B86"/>
    <w:rsid w:val="00B946B6"/>
    <w:rsid w:val="00B94FF6"/>
    <w:rsid w:val="00BF73D6"/>
    <w:rsid w:val="00C35D9E"/>
    <w:rsid w:val="00C420B7"/>
    <w:rsid w:val="00CC78CD"/>
    <w:rsid w:val="00D00C95"/>
    <w:rsid w:val="00D13143"/>
    <w:rsid w:val="00D209F7"/>
    <w:rsid w:val="00D4585B"/>
    <w:rsid w:val="00DA56F2"/>
    <w:rsid w:val="00DC6A7E"/>
    <w:rsid w:val="00DE45EF"/>
    <w:rsid w:val="00DE5FC9"/>
    <w:rsid w:val="00E33AE4"/>
    <w:rsid w:val="00E90F19"/>
    <w:rsid w:val="00ED2C1A"/>
    <w:rsid w:val="00F35B9E"/>
    <w:rsid w:val="00F45150"/>
    <w:rsid w:val="00F72285"/>
    <w:rsid w:val="00F90115"/>
    <w:rsid w:val="00FA18C4"/>
    <w:rsid w:val="00FC6C3A"/>
    <w:rsid w:val="00FE0F16"/>
    <w:rsid w:val="00FE114F"/>
    <w:rsid w:val="00FE19DB"/>
    <w:rsid w:val="00FF7506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500EE7"/>
  <w15:chartTrackingRefBased/>
  <w15:docId w15:val="{F040C869-61F7-41A0-8911-F3136AC5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DA0"/>
  </w:style>
  <w:style w:type="paragraph" w:styleId="Heading1">
    <w:name w:val="heading 1"/>
    <w:basedOn w:val="Normal"/>
    <w:next w:val="Normal"/>
    <w:link w:val="Heading1Char"/>
    <w:uiPriority w:val="9"/>
    <w:qFormat/>
    <w:rsid w:val="00023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33AE4"/>
    <w:pPr>
      <w:outlineLvl w:val="1"/>
    </w:pPr>
    <w:rPr>
      <w:rFonts w:asciiTheme="minorHAnsi" w:hAnsiTheme="minorHAnsi"/>
      <w:b/>
      <w:bCs/>
      <w:color w:val="00386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7232B"/>
    <w:pPr>
      <w:outlineLvl w:val="2"/>
    </w:pPr>
    <w:rPr>
      <w:sz w:val="28"/>
      <w:szCs w:val="28"/>
    </w:rPr>
  </w:style>
  <w:style w:type="paragraph" w:styleId="Heading4">
    <w:name w:val="heading 4"/>
    <w:aliases w:val="Image Title"/>
    <w:basedOn w:val="Normal"/>
    <w:next w:val="Normal"/>
    <w:link w:val="Heading4Char"/>
    <w:uiPriority w:val="9"/>
    <w:unhideWhenUsed/>
    <w:qFormat/>
    <w:rsid w:val="00F35B9E"/>
    <w:pPr>
      <w:spacing w:before="240" w:after="0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3AE4"/>
    <w:rPr>
      <w:rFonts w:eastAsiaTheme="majorEastAsia" w:cstheme="majorBidi"/>
      <w:b/>
      <w:bCs/>
      <w:color w:val="003865"/>
      <w:sz w:val="32"/>
      <w:szCs w:val="32"/>
    </w:rPr>
  </w:style>
  <w:style w:type="paragraph" w:styleId="ListParagraph">
    <w:name w:val="List Paragraph"/>
    <w:basedOn w:val="Normal"/>
    <w:uiPriority w:val="34"/>
    <w:qFormat/>
    <w:rsid w:val="000239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97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3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2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97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232B"/>
    <w:rPr>
      <w:rFonts w:eastAsiaTheme="majorEastAsia" w:cstheme="majorBidi"/>
      <w:b/>
      <w:bCs/>
      <w:color w:val="003865"/>
      <w:sz w:val="28"/>
      <w:szCs w:val="28"/>
    </w:rPr>
  </w:style>
  <w:style w:type="character" w:customStyle="1" w:styleId="Heading4Char">
    <w:name w:val="Heading 4 Char"/>
    <w:aliases w:val="Image Title Char"/>
    <w:basedOn w:val="DefaultParagraphFont"/>
    <w:link w:val="Heading4"/>
    <w:uiPriority w:val="9"/>
    <w:rsid w:val="00F35B9E"/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1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86"/>
  </w:style>
  <w:style w:type="paragraph" w:styleId="Footer">
    <w:name w:val="footer"/>
    <w:basedOn w:val="Normal"/>
    <w:link w:val="FooterChar"/>
    <w:uiPriority w:val="99"/>
    <w:unhideWhenUsed/>
    <w:rsid w:val="0013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86"/>
  </w:style>
  <w:style w:type="character" w:styleId="PlaceholderText">
    <w:name w:val="Placeholder Text"/>
    <w:basedOn w:val="DefaultParagraphFont"/>
    <w:uiPriority w:val="99"/>
    <w:semiHidden/>
    <w:rsid w:val="003B0C7E"/>
    <w:rPr>
      <w:color w:val="808080"/>
    </w:rPr>
  </w:style>
  <w:style w:type="paragraph" w:styleId="Revision">
    <w:name w:val="Revision"/>
    <w:hidden/>
    <w:uiPriority w:val="99"/>
    <w:semiHidden/>
    <w:rsid w:val="00B54B4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4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899C30FDD4F5C9C3E5E1C339B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C1E4-1D08-42D6-AF6A-B9AAF6AC3CD1}"/>
      </w:docPartPr>
      <w:docPartBody>
        <w:p w:rsidR="00125F1D" w:rsidRDefault="007E103A" w:rsidP="007E103A">
          <w:pPr>
            <w:pStyle w:val="5A0899C30FDD4F5C9C3E5E1C339B53F6"/>
          </w:pPr>
          <w:r w:rsidRPr="00460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B3E81-78F1-4917-AD02-6CB5F6557939}"/>
      </w:docPartPr>
      <w:docPartBody>
        <w:p w:rsidR="00000000" w:rsidRDefault="00521801">
          <w:r w:rsidRPr="008D06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altName w:val="Calibri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3A"/>
    <w:rsid w:val="00125F1D"/>
    <w:rsid w:val="00521801"/>
    <w:rsid w:val="007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801"/>
    <w:rPr>
      <w:color w:val="808080"/>
    </w:rPr>
  </w:style>
  <w:style w:type="paragraph" w:customStyle="1" w:styleId="5A0899C30FDD4F5C9C3E5E1C339B53F6">
    <w:name w:val="5A0899C30FDD4F5C9C3E5E1C339B53F6"/>
    <w:rsid w:val="007E103A"/>
  </w:style>
  <w:style w:type="paragraph" w:customStyle="1" w:styleId="3011FA92C9264548809FC4C1B43D3DE5">
    <w:name w:val="3011FA92C9264548809FC4C1B43D3DE5"/>
    <w:rsid w:val="00521801"/>
  </w:style>
  <w:style w:type="paragraph" w:customStyle="1" w:styleId="585EF25141C04C50A92CFEB613C61CD8">
    <w:name w:val="585EF25141C04C50A92CFEB613C61CD8"/>
    <w:rsid w:val="00521801"/>
  </w:style>
  <w:style w:type="paragraph" w:customStyle="1" w:styleId="213E4E1B21FB422889C8087A070BF11A">
    <w:name w:val="213E4E1B21FB422889C8087A070BF11A"/>
    <w:rsid w:val="00521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2731-FB59-4A0C-89E8-48C3DBDC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774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urranGroome</dc:creator>
  <cp:keywords/>
  <dc:description/>
  <cp:lastModifiedBy>Maria Wardoku</cp:lastModifiedBy>
  <cp:revision>3</cp:revision>
  <dcterms:created xsi:type="dcterms:W3CDTF">2021-09-29T21:20:00Z</dcterms:created>
  <dcterms:modified xsi:type="dcterms:W3CDTF">2021-09-29T21:20:00Z</dcterms:modified>
</cp:coreProperties>
</file>